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E830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E830F7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4F450F" w:rsidP="007C70F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ayıştay Kararlarını İzleme Alt Süreç İş Akış Şeması</w:t>
            </w:r>
          </w:p>
        </w:tc>
      </w:tr>
    </w:tbl>
    <w:p w:rsidR="004F450F" w:rsidRDefault="00CA03AF" w:rsidP="004F450F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4F450F" w:rsidRPr="009E2E09" w:rsidRDefault="004F450F" w:rsidP="00ED5F82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            </w:t>
      </w:r>
    </w:p>
    <w:p w:rsidR="004F450F" w:rsidRPr="009E2E09" w:rsidRDefault="00BB361D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1D">
        <w:rPr>
          <w:rFonts w:ascii="Calibri" w:eastAsia="Calibri" w:hAnsi="Calibri" w:cs="Times New Roman"/>
          <w:lang w:val="tr-TR" w:eastAsia="tr-TR"/>
        </w:rPr>
        <w:pict>
          <v:group id="_x0000_s34742" editas="canvas" style="position:absolute;left:0;text-align:left;margin-left:.3pt;margin-top:0;width:522.15pt;height:625.15pt;z-index:251660288" coordorigin="1140,1500" coordsize="10443,125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743" type="#_x0000_t75" style="position:absolute;left:1140;top:1500;width:10443;height:12503" o:preferrelative="f">
              <v:fill o:detectmouseclick="t"/>
              <v:path o:extrusionok="t" o:connecttype="none"/>
              <o:lock v:ext="edit" text="t"/>
            </v:shape>
            <v:rect id="_x0000_s34744" style="position:absolute;left:1210;top:13257;width:129;height:509;mso-wrap-style:none" filled="f" stroked="f">
              <v:textbox style="mso-next-textbox:#_x0000_s34744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45" style="position:absolute;left:1331;top:13257;width:129;height:509;mso-wrap-style:none" filled="f" stroked="f">
              <v:textbox style="mso-next-textbox:#_x0000_s34745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46" style="position:absolute;left:1373;top:13257;width:129;height:509;mso-wrap-style:none" filled="f" stroked="f">
              <v:textbox style="mso-next-textbox:#_x0000_s34746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47" style="position:absolute;left:1679;top:13257;width:129;height:509;mso-wrap-style:none" filled="f" stroked="f">
              <v:textbox style="mso-next-textbox:#_x0000_s34747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48" style="position:absolute;left:1734;top:13261;width:129;height:509;mso-wrap-style:none" filled="f" stroked="f">
              <v:textbox style="mso-next-textbox:#_x0000_s34748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49" style="position:absolute;left:2364;top:13261;width:129;height:509;mso-wrap-style:none" filled="f" stroked="f">
              <v:textbox style="mso-next-textbox:#_x0000_s34749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0" style="position:absolute;left:2614;top:13257;width:129;height:509;mso-wrap-style:none" filled="f" stroked="f">
              <v:textbox style="mso-next-textbox:#_x0000_s34750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1" style="position:absolute;left:2660;top:13257;width:129;height:509;mso-wrap-style:none" filled="f" stroked="f">
              <v:textbox style="mso-next-textbox:#_x0000_s34751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2" style="position:absolute;left:2781;top:13257;width:129;height:509;mso-wrap-style:none" filled="f" stroked="f">
              <v:textbox style="mso-next-textbox:#_x0000_s34752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3" style="position:absolute;left:2821;top:13257;width:129;height:509;mso-wrap-style:none" filled="f" stroked="f">
              <v:textbox style="mso-next-textbox:#_x0000_s34753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4" style="position:absolute;left:3025;top:13257;width:129;height:509;mso-wrap-style:none" filled="f" stroked="f">
              <v:textbox style="mso-next-textbox:#_x0000_s34754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5" style="position:absolute;left:3081;top:13257;width:129;height:509;mso-wrap-style:none" filled="f" stroked="f">
              <v:textbox style="mso-next-textbox:#_x0000_s34755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6" style="position:absolute;left:3534;top:13257;width:129;height:509;mso-wrap-style:none" filled="f" stroked="f">
              <v:textbox style="mso-next-textbox:#_x0000_s34756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7" style="position:absolute;left:3590;top:13261;width:129;height:509;mso-wrap-style:none" filled="f" stroked="f">
              <v:textbox style="mso-next-textbox:#_x0000_s34757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8" style="position:absolute;left:3757;top:13261;width:129;height:509;mso-wrap-style:none" filled="f" stroked="f">
              <v:textbox style="mso-next-textbox:#_x0000_s34758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59" style="position:absolute;left:3840;top:13257;width:129;height:509;mso-wrap-style:none" filled="f" stroked="f">
              <v:textbox style="mso-next-textbox:#_x0000_s34759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0" style="position:absolute;left:3929;top:13257;width:129;height:509;mso-wrap-style:none" filled="f" stroked="f">
              <v:textbox style="mso-next-textbox:#_x0000_s34760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1" style="position:absolute;left:4049;top:13257;width:129;height:509;mso-wrap-style:none" filled="f" stroked="f">
              <v:textbox style="mso-next-textbox:#_x0000_s34761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2" style="position:absolute;left:4090;top:13257;width:129;height:509;mso-wrap-style:none" filled="f" stroked="f">
              <v:textbox style="mso-next-textbox:#_x0000_s34762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3" style="position:absolute;left:4544;top:13257;width:129;height:509;mso-wrap-style:none" filled="f" stroked="f">
              <v:textbox style="mso-next-textbox:#_x0000_s34763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4" style="position:absolute;left:4642;top:13261;width:129;height:509;mso-wrap-style:none" filled="f" stroked="f">
              <v:textbox style="mso-next-textbox:#_x0000_s34764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5" style="position:absolute;left:4809;top:13261;width:129;height:509;mso-wrap-style:none" filled="f" stroked="f">
              <v:textbox style="mso-next-textbox:#_x0000_s34765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6" style="position:absolute;left:4849;top:13261;width:129;height:509;mso-wrap-style:none" filled="f" stroked="f">
              <v:textbox style="mso-next-textbox:#_x0000_s34766;mso-fit-shape-to-text:t" inset="0,0,0,0">
                <w:txbxContent>
                  <w:p w:rsidR="004F450F" w:rsidRPr="00807157" w:rsidRDefault="004F450F" w:rsidP="004F450F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4767" style="position:absolute;left:5016;top:13261;width:129;height:509;mso-wrap-style:none" filled="f" stroked="f">
              <v:textbox style="mso-next-textbox:#_x0000_s34767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8" style="position:absolute;left:5059;top:13261;width:129;height:509;mso-wrap-style:none" filled="f" stroked="f">
              <v:textbox style="mso-next-textbox:#_x0000_s34768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69" style="position:absolute;left:10447;top:13490;width:41;height:509;mso-wrap-style:none" filled="f" stroked="f">
              <v:textbox style="mso-next-textbox:#_x0000_s34769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770" style="position:absolute;left:10531;top:13490;width:129;height:509;mso-wrap-style:none" filled="f" stroked="f">
              <v:textbox style="mso-next-textbox:#_x0000_s34770;mso-fit-shape-to-text:t" inset="0,0,0,0">
                <w:txbxContent>
                  <w:p w:rsidR="004F450F" w:rsidRPr="0049359D" w:rsidRDefault="004F450F" w:rsidP="004F450F"/>
                </w:txbxContent>
              </v:textbox>
            </v:rect>
            <v:rect id="_x0000_s34771" style="position:absolute;left:10970;top:13494;width:129;height:509;mso-wrap-style:none" filled="f" stroked="f">
              <v:textbox style="mso-next-textbox:#_x0000_s34771;mso-fit-shape-to-text:t" inset="0,0,0,0">
                <w:txbxContent>
                  <w:p w:rsidR="004F450F" w:rsidRPr="0049359D" w:rsidRDefault="004F450F" w:rsidP="004F450F"/>
                </w:txbxContent>
              </v:textbox>
            </v:rect>
            <v:rect id="_x0000_s34772" style="position:absolute;left:11053;top:13494;width:41;height:509;mso-wrap-style:none" filled="f" stroked="f">
              <v:textbox style="mso-next-textbox:#_x0000_s34772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773" style="position:absolute;left:11096;top:13494;width:129;height:509;mso-wrap-style:none" filled="f" stroked="f">
              <v:textbox style="mso-next-textbox:#_x0000_s34773;mso-fit-shape-to-text:t" inset="0,0,0,0">
                <w:txbxContent>
                  <w:p w:rsidR="004F450F" w:rsidRDefault="004F450F" w:rsidP="004F450F"/>
                </w:txbxContent>
              </v:textbox>
            </v:rect>
            <v:rect id="_x0000_s34774" style="position:absolute;left:11183;top:13494;width:129;height:509;mso-wrap-style:none" filled="f" stroked="f">
              <v:textbox style="mso-next-textbox:#_x0000_s34774;mso-fit-shape-to-text:t" inset="0,0,0,0">
                <w:txbxContent>
                  <w:p w:rsidR="004F450F" w:rsidRPr="0049359D" w:rsidRDefault="004F450F" w:rsidP="004F450F"/>
                </w:txbxContent>
              </v:textbox>
            </v:rect>
            <v:rect id="_x0000_s34775" style="position:absolute;left:11266;top:13490;width:41;height:509;mso-wrap-style:none" filled="f" stroked="f">
              <v:textbox style="mso-next-textbox:#_x0000_s34775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776" style="position:absolute;left:11433;top:13459;width:51;height:509;mso-wrap-style:none" filled="f" stroked="f">
              <v:textbox style="mso-next-textbox:#_x0000_s34776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777" style="position:absolute;left:4323;top:1578;width:3148;height:683" fillcolor="#e8eef7" stroked="f"/>
            <v:rect id="_x0000_s34778" style="position:absolute;left:4323;top:1578;width:3148;height:683" filled="f" strokeweight="1e-4mm"/>
            <v:rect id="_x0000_s34779" style="position:absolute;left:4360;top:1819;width:41;height:509;mso-wrap-style:none" filled="f" stroked="f">
              <v:textbox style="mso-next-textbox:#_x0000_s34779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</w:t>
                    </w:r>
                  </w:p>
                </w:txbxContent>
              </v:textbox>
            </v:rect>
            <v:rect id="_x0000_s34780" style="position:absolute;left:4526;top:1819;width:2796;height:412" filled="f" stroked="f">
              <v:textbox style="mso-next-textbox:#_x0000_s34780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ye tebliğ edilmesi</w:t>
                    </w:r>
                  </w:p>
                </w:txbxContent>
              </v:textbox>
            </v:rect>
            <v:rect id="_x0000_s34781" style="position:absolute;left:4323;top:3048;width:3148;height:682" fillcolor="#e8eef7" stroked="f"/>
            <v:rect id="_x0000_s34782" style="position:absolute;left:4323;top:3048;width:3148;height:682" filled="f" strokeweight="1e-4mm"/>
            <v:rect id="_x0000_s34783" style="position:absolute;left:4360;top:3189;width:3111;height:412" filled="f" stroked="f">
              <v:textbox style="mso-next-textbox:#_x0000_s34783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nin maaşından mevzuata göre kesinti</w:t>
                    </w:r>
                  </w:p>
                </w:txbxContent>
              </v:textbox>
            </v:rect>
            <v:rect id="_x0000_s34784" style="position:absolute;left:4360;top:3389;width:1041;height:412" filled="f" stroked="f">
              <v:textbox style="mso-next-textbox:#_x0000_s34784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rect id="_x0000_s34785" style="position:absolute;left:4323;top:4124;width:3148;height:682" fillcolor="#e8eef7" stroked="f"/>
            <v:rect id="_x0000_s34786" style="position:absolute;left:4323;top:4124;width:3148;height:682" filled="f" strokeweight="1e-4mm"/>
            <v:rect id="_x0000_s34787" style="position:absolute;left:4360;top:4365;width:41;height:509;mso-wrap-style:none" filled="f" stroked="f">
              <v:textbox style="mso-next-textbox:#_x0000_s34787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34788" style="position:absolute;left:4360;top:4365;width:3111;height:412" filled="f" stroked="f">
              <v:textbox style="mso-next-textbox:#_x0000_s34788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aranın ilgili kurum hesabına yatırılması</w:t>
                    </w:r>
                  </w:p>
                </w:txbxContent>
              </v:textbox>
            </v:rect>
            <v:shape id="_x0000_s34789" style="position:absolute;left:9047;top:6986;width:787;height:233" coordsize="787,233" path="m,l12,18,23,39,37,55,50,74,65,91r17,14l95,122r17,13l128,148r21,13l167,172r19,9l204,192r19,8l243,209r22,6l286,222r20,4l326,229r23,2l369,233r22,l412,233r22,-2l456,229r20,-3l499,222r22,-7l541,209r21,-9l584,192r20,-11l619,174r15,-9l660,146r26,-20l710,103,730,79,752,55,771,28r7,-13l787,e" filled="f" strokeweight="42e-5mm">
              <v:path arrowok="t"/>
            </v:shape>
            <v:shape id="_x0000_s34790" style="position:absolute;left:9047;top:7299;width:787;height:235" coordsize="787,235" path="m,l12,20,23,39,37,57,50,74,65,91r17,16l95,122r17,15l128,150r21,13l167,172r19,11l204,192r19,10l243,209r22,7l286,222r20,4l326,231r23,2l369,235r22,l412,235r22,l456,231r20,-3l499,222r22,-4l541,209r21,-7l584,192r20,-9l619,174r15,-8l660,148r26,-22l710,105,730,81,752,55,771,29r7,-14l787,e" filled="f" strokeweight="42e-5mm">
              <v:path arrowok="t"/>
            </v:shape>
            <v:line id="_x0000_s34791" style="position:absolute" from="9440,6302" to="9441,6880" strokeweight="42e-5mm"/>
            <v:line id="_x0000_s34792" style="position:absolute" from="5897,2261" to="5898,2958" strokeweight="1e-4mm"/>
            <v:shape id="_x0000_s34793" style="position:absolute;left:5847;top:2945;width:102;height:103" coordsize="102,103" path="m102,l50,103,,,102,xe" fillcolor="black" stroked="f">
              <v:path arrowok="t"/>
            </v:shape>
            <v:line id="_x0000_s34794" style="position:absolute" from="5897,3730" to="5898,4034" strokeweight="1e-4mm"/>
            <v:shape id="_x0000_s34795" style="position:absolute;left:5847;top:4021;width:102;height:103" coordsize="102,103" path="m102,l50,103,,,102,xe" fillcolor="black" stroked="f">
              <v:path arrowok="t"/>
            </v:shape>
            <v:rect id="_x0000_s34796" style="position:absolute;left:4323;top:5200;width:3148;height:630" fillcolor="#e8eef7" stroked="f"/>
            <v:rect id="_x0000_s34797" style="position:absolute;left:4323;top:5200;width:3148;height:630" filled="f" strokeweight="1e-4mm"/>
            <v:rect id="_x0000_s34798" style="position:absolute;left:4360;top:5413;width:41;height:509;mso-wrap-style:none" filled="f" stroked="f">
              <v:textbox style="mso-next-textbox:#_x0000_s34798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        </w:t>
                    </w:r>
                  </w:p>
                </w:txbxContent>
              </v:textbox>
            </v:rect>
            <v:rect id="_x0000_s34799" style="position:absolute;left:4401;top:5413;width:3070;height:412" filled="f" stroked="f">
              <v:textbox style="mso-next-textbox:#_x0000_s34799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hsilatın bitmesi</w:t>
                    </w:r>
                  </w:p>
                </w:txbxContent>
              </v:textbox>
            </v:rect>
            <v:line id="_x0000_s34800" style="position:absolute" from="5897,4806" to="5898,5110" strokeweight="1e-4mm"/>
            <v:shape id="_x0000_s34801" style="position:absolute;left:5847;top:5097;width:102;height:103" coordsize="102,103" path="m102,l50,103,,,102,xe" fillcolor="black" stroked="f">
              <v:path arrowok="t"/>
            </v:shape>
            <v:shape id="_x0000_s34802" style="position:absolute;left:2223;top:1526;width:1313;height:787" coordsize="1313,787" path="m,689l,,1313,r,689l1295,676r-21,-11l1256,656r-20,-12l1215,637r-20,-9l1174,620r-20,-5l1134,609r-21,-5l1091,600r-20,-4l1048,593r-20,-2l1006,591r-20,l963,591r-20,l921,593r-21,3l878,600r-20,4l836,609r-21,6l795,620r-21,8l754,637r-20,7l715,656r-20,9l676,676r-18,13l637,700r-18,11l600,722r-20,9l560,741r-21,7l519,756r-21,7l478,769r-22,3l436,778r-21,2l393,783r-20,2l350,787r-22,l308,787r-22,-2l265,783r-22,-3l223,778r-23,-6l180,769r-20,-6l139,756r-20,-8l98,741,78,731,58,722,39,711,19,700,,689r,xe" fillcolor="#e8eef7" stroked="f">
              <v:path arrowok="t"/>
            </v:shape>
            <v:shape id="_x0000_s34803" style="position:absolute;left:2223;top:1526;width:1313;height:787" coordsize="1313,787" path="m,689l,,1313,r,689l1295,676r-21,-11l1256,656r-20,-12l1215,637r-20,-9l1174,620r-20,-5l1134,609r-21,-5l1091,600r-20,-4l1048,593r-20,-2l1006,591r-20,l963,591r-20,l921,593r-21,3l878,600r-20,4l836,609r-21,6l795,620r-21,8l754,637r-20,7l715,656r-20,9l676,676r-18,13l637,700r-18,11l600,722r-20,9l560,741r-21,7l519,756r-21,7l478,769r-22,3l436,778r-21,2l393,783r-20,2l350,787r-22,l308,787r-22,-2l265,783r-22,-3l223,778r-23,-6l180,769r-20,-6l139,756r-20,-8l98,741,78,731,58,722,39,711,19,700,,689r,e" filled="f" strokeweight="1e-4mm">
              <v:path arrowok="t"/>
            </v:shape>
            <v:rect id="_x0000_s34804" style="position:absolute;left:2284;top:1620;width:1165;height:412;mso-wrap-style:none" filled="f" stroked="f">
              <v:textbox style="mso-next-textbox:#_x0000_s34804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ın MYO ‘ya </w:t>
                    </w:r>
                  </w:p>
                </w:txbxContent>
              </v:textbox>
            </v:rect>
            <v:rect id="_x0000_s34805" style="position:absolute;left:2223;top:1820;width:1226;height:412" filled="f" stroked="f">
              <v:textbox style="mso-next-textbox:#_x0000_s34805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laşması</w:t>
                    </w:r>
                  </w:p>
                </w:txbxContent>
              </v:textbox>
            </v:rect>
            <v:line id="_x0000_s34806" style="position:absolute" from="3536,1919" to="4234,1920" strokeweight="1e-4mm"/>
            <v:shape id="_x0000_s34807" style="position:absolute;left:4221;top:1869;width:102;height:101" coordsize="102,101" path="m,l102,50,,101,,xe" fillcolor="black" stroked="f">
              <v:path arrowok="t"/>
            </v:shape>
            <v:rect id="_x0000_s34808" style="position:absolute;left:8784;top:2995;width:1313;height:787" fillcolor="#e8eef7" stroked="f"/>
            <v:rect id="_x0000_s34809" style="position:absolute;left:8784;top:2995;width:1313;height:787" filled="f" strokeweight="17e-5mm"/>
            <v:rect id="_x0000_s34810" style="position:absolute;left:8929;top:3089;width:982;height:412;mso-wrap-style:none" filled="f" stroked="f">
              <v:textbox style="mso-next-textbox:#_x0000_s34810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hsilat izleme </w:t>
                    </w:r>
                  </w:p>
                </w:txbxContent>
              </v:textbox>
            </v:rect>
            <v:rect id="_x0000_s34811" style="position:absolute;left:9099;top:3289;width:883;height:412" filled="f" stroked="f">
              <v:textbox style="mso-next-textbox:#_x0000_s34811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çin dosya </w:t>
                    </w:r>
                  </w:p>
                </w:txbxContent>
              </v:textbox>
            </v:rect>
            <v:rect id="_x0000_s34812" style="position:absolute;left:9162;top:3489;width:769;height:412" filled="f" stroked="f">
              <v:textbox style="mso-next-textbox:#_x0000_s34812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çılması</w:t>
                    </w:r>
                  </w:p>
                </w:txbxContent>
              </v:textbox>
            </v:rect>
            <v:rect id="_x0000_s34813" style="position:absolute;left:8784;top:4334;width:1313;height:787" fillcolor="#e8eef7" stroked="f"/>
            <v:rect id="_x0000_s34814" style="position:absolute;left:8784;top:4334;width:1313;height:787" filled="f" strokeweight="17e-5mm"/>
            <v:rect id="_x0000_s34815" style="position:absolute;left:8696;top:4526;width:1286;height:412" filled="f" stroked="f">
              <v:textbox style="mso-next-textbox:#_x0000_s34815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syanın</w:t>
                    </w:r>
                  </w:p>
                </w:txbxContent>
              </v:textbox>
            </v:rect>
            <v:rect id="_x0000_s34816" style="position:absolute;left:8853;top:4726;width:1129;height:412" filled="f" stroked="f">
              <v:textbox style="mso-next-textbox:#_x0000_s34816;mso-fit-shape-to-text:t" inset="0,0,0,0">
                <w:txbxContent>
                  <w:p w:rsidR="004F450F" w:rsidRDefault="004F450F" w:rsidP="004F450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patılması</w:t>
                    </w:r>
                  </w:p>
                </w:txbxContent>
              </v:textbox>
            </v:rect>
            <v:rect id="_x0000_s34817" style="position:absolute;left:8784;top:5619;width:1313;height:787" fillcolor="#e8eef7" stroked="f"/>
            <v:rect id="_x0000_s34818" style="position:absolute;left:8784;top:5619;width:1313;height:787" filled="f" strokeweight="17e-5mm"/>
            <v:rect id="_x0000_s34819" style="position:absolute;left:8853;top:5713;width:1129;height:412;mso-wrap-style:none" filled="f" stroked="f">
              <v:textbox style="mso-next-textbox:#_x0000_s34819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lgi amaçlı ilgili </w:t>
                    </w:r>
                  </w:p>
                </w:txbxContent>
              </v:textbox>
            </v:rect>
            <v:rect id="_x0000_s34820" style="position:absolute;left:8909;top:5913;width:1022;height:412;mso-wrap-style:none" filled="f" stroked="f">
              <v:textbox style="mso-next-textbox:#_x0000_s34820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uruma üst yazı </w:t>
                    </w:r>
                  </w:p>
                </w:txbxContent>
              </v:textbox>
            </v:rect>
            <v:rect id="_x0000_s34821" style="position:absolute;left:9121;top:6113;width:614;height:412;mso-wrap-style:none" filled="f" stroked="f">
              <v:textbox style="mso-next-textbox:#_x0000_s34821;mso-fit-shape-to-text:t" inset="0,0,0,0">
                <w:txbxContent>
                  <w:p w:rsidR="004F450F" w:rsidRDefault="004F450F" w:rsidP="004F450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ması</w:t>
                    </w:r>
                  </w:p>
                </w:txbxContent>
              </v:textbox>
            </v:rect>
            <v:line id="_x0000_s34822" style="position:absolute" from="9440,3782" to="9441,4245" strokeweight="17e-5mm"/>
            <v:shape id="_x0000_s34823" style="position:absolute;left:9390;top:4232;width:102;height:102" coordsize="102,102" path="m102,l50,102,,,102,xe" fillcolor="black" stroked="f">
              <v:path arrowok="t"/>
            </v:shape>
            <v:line id="_x0000_s34824" style="position:absolute" from="9440,5121" to="9441,5530" strokeweight="17e-5mm"/>
            <v:shape id="_x0000_s34825" style="position:absolute;left:9390;top:5517;width:102;height:102" coordsize="102,102" path="m102,l50,102,,,102,xe" fillcolor="black" stroked="f">
              <v:path arrowok="t"/>
            </v:shape>
            <v:line id="_x0000_s34826" style="position:absolute" from="7471,3389" to="8696,3390" strokeweight="1e-4mm"/>
            <v:shape id="_x0000_s34827" style="position:absolute;left:8683;top:3337;width:101;height:104" coordsize="101,104" path="m,l101,52,,104,,xe" fillcolor="black" stroked="f">
              <v:path arrowok="t"/>
            </v:shape>
            <v:line id="_x0000_s34828" style="position:absolute" from="5897,5908" to="5898,6486" strokeweight="42e-5mm"/>
            <v:shape id="_x0000_s34829" style="position:absolute;left:5505;top:6563;width:787;height:236" coordsize="787,236" path="m,l11,19,22,41,37,58,50,76,65,93r14,15l94,125r17,11l128,151r18,12l166,173r19,11l204,195r18,7l242,212r21,5l285,223r20,5l326,232r20,2l368,236r23,l411,236r22,-2l455,232r21,-4l496,223r24,-6l541,212r20,-10l583,195r21,-11l618,176r15,-9l659,149r26,-21l709,104,729,82,752,58,770,30r8,-15l787,e" filled="f" strokeweight="42e-5mm">
              <v:path arrowok="t"/>
            </v:shape>
            <v:shape id="_x0000_s34830" style="position:absolute;left:5505;top:6878;width:787;height:234" coordsize="787,234" path="m,l11,21,22,39,37,58,50,74,65,91r14,17l94,123r17,14l128,149r18,12l166,173r19,9l204,193r18,9l242,210r21,5l285,223r20,3l326,230r20,2l368,234r23,l411,234r22,l455,230r21,-2l496,223r24,-4l541,210r20,-8l583,193r21,-11l618,174r15,-9l659,147r26,-21l709,106,729,80,752,56,770,28r8,-13l787,e" filled="f" strokeweight="42e-5mm">
              <v:path arrowok="t"/>
            </v:shape>
          </v:group>
        </w:pict>
      </w: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50F" w:rsidRPr="009E2E09" w:rsidRDefault="004F450F" w:rsidP="004F45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4F450F">
      <w:pPr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A03A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0F" w:rsidRDefault="00160E0F" w:rsidP="0001768D">
      <w:pPr>
        <w:spacing w:after="0" w:line="240" w:lineRule="auto"/>
      </w:pPr>
      <w:r>
        <w:separator/>
      </w:r>
    </w:p>
  </w:endnote>
  <w:endnote w:type="continuationSeparator" w:id="1">
    <w:p w:rsidR="00160E0F" w:rsidRDefault="00160E0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0F" w:rsidRDefault="00160E0F" w:rsidP="0001768D">
      <w:pPr>
        <w:spacing w:after="0" w:line="240" w:lineRule="auto"/>
      </w:pPr>
      <w:r>
        <w:separator/>
      </w:r>
    </w:p>
  </w:footnote>
  <w:footnote w:type="continuationSeparator" w:id="1">
    <w:p w:rsidR="00160E0F" w:rsidRDefault="00160E0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198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60E0F"/>
    <w:rsid w:val="001C24E5"/>
    <w:rsid w:val="001C76A6"/>
    <w:rsid w:val="00200716"/>
    <w:rsid w:val="00291B26"/>
    <w:rsid w:val="002D2B86"/>
    <w:rsid w:val="002F5517"/>
    <w:rsid w:val="00315E83"/>
    <w:rsid w:val="00341080"/>
    <w:rsid w:val="003659BF"/>
    <w:rsid w:val="003D0637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4F450F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C70F0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AF5281"/>
    <w:rsid w:val="00B036C8"/>
    <w:rsid w:val="00B04A8F"/>
    <w:rsid w:val="00B45A8B"/>
    <w:rsid w:val="00B7324D"/>
    <w:rsid w:val="00B91969"/>
    <w:rsid w:val="00BB361D"/>
    <w:rsid w:val="00BD21C7"/>
    <w:rsid w:val="00C26A70"/>
    <w:rsid w:val="00C6588C"/>
    <w:rsid w:val="00C907D4"/>
    <w:rsid w:val="00CA03AF"/>
    <w:rsid w:val="00CB3C20"/>
    <w:rsid w:val="00CC6BC0"/>
    <w:rsid w:val="00D14A19"/>
    <w:rsid w:val="00D179D4"/>
    <w:rsid w:val="00D53A6F"/>
    <w:rsid w:val="00D70730"/>
    <w:rsid w:val="00D95BB8"/>
    <w:rsid w:val="00DA5930"/>
    <w:rsid w:val="00DA5AA4"/>
    <w:rsid w:val="00DE4538"/>
    <w:rsid w:val="00E20AE2"/>
    <w:rsid w:val="00E42FF4"/>
    <w:rsid w:val="00E64569"/>
    <w:rsid w:val="00E830F7"/>
    <w:rsid w:val="00E93812"/>
    <w:rsid w:val="00E96DA5"/>
    <w:rsid w:val="00ED025A"/>
    <w:rsid w:val="00ED1E1A"/>
    <w:rsid w:val="00ED5F82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="f" fillcolor="white">
      <v:fill color="white" on="f"/>
      <v:stroke weight="42e-5mm"/>
    </o:shapedefaults>
    <o:shapelayout v:ext="edit">
      <o:idmap v:ext="edit" data="1,2,3,4,5,6,7,8,9,10,21,22,23,27,28,29,30,31,32,33,34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6:00Z</dcterms:created>
  <dcterms:modified xsi:type="dcterms:W3CDTF">2014-12-15T10:45:00Z</dcterms:modified>
</cp:coreProperties>
</file>